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712" w:rsidRPr="003E3FBB" w:rsidRDefault="00550712" w:rsidP="00550712">
      <w:pPr>
        <w:spacing w:after="0"/>
        <w:rPr>
          <w:rFonts w:cstheme="minorHAnsi"/>
          <w:b/>
          <w:sz w:val="24"/>
          <w:szCs w:val="24"/>
        </w:rPr>
      </w:pPr>
      <w:r w:rsidRPr="003E3FBB">
        <w:rPr>
          <w:rFonts w:cstheme="minorHAnsi"/>
          <w:b/>
          <w:sz w:val="24"/>
          <w:szCs w:val="24"/>
        </w:rPr>
        <w:t>REPUBLIKA HRVATSKA</w:t>
      </w:r>
    </w:p>
    <w:p w:rsidR="00550712" w:rsidRPr="003E3FBB" w:rsidRDefault="00550712" w:rsidP="00550712">
      <w:pPr>
        <w:spacing w:after="0"/>
        <w:rPr>
          <w:rFonts w:cstheme="minorHAnsi"/>
          <w:b/>
          <w:sz w:val="24"/>
          <w:szCs w:val="24"/>
        </w:rPr>
      </w:pPr>
      <w:r w:rsidRPr="003E3FBB">
        <w:rPr>
          <w:rFonts w:cstheme="minorHAnsi"/>
          <w:b/>
          <w:sz w:val="24"/>
          <w:szCs w:val="24"/>
        </w:rPr>
        <w:t xml:space="preserve">OSNOVNA ŠKOLA </w:t>
      </w:r>
      <w:r>
        <w:rPr>
          <w:rFonts w:cstheme="minorHAnsi"/>
          <w:b/>
          <w:sz w:val="24"/>
          <w:szCs w:val="24"/>
        </w:rPr>
        <w:t>GALOVAC</w:t>
      </w:r>
    </w:p>
    <w:p w:rsidR="00550712" w:rsidRPr="00C22A21" w:rsidRDefault="00550712" w:rsidP="00550712">
      <w:pPr>
        <w:spacing w:after="0"/>
        <w:rPr>
          <w:rFonts w:cstheme="minorHAnsi"/>
          <w:b/>
          <w:sz w:val="24"/>
          <w:szCs w:val="24"/>
        </w:rPr>
      </w:pPr>
      <w:r w:rsidRPr="00C22A21">
        <w:rPr>
          <w:rFonts w:cstheme="minorHAnsi"/>
          <w:b/>
          <w:sz w:val="24"/>
          <w:szCs w:val="24"/>
        </w:rPr>
        <w:t>KLASA:</w:t>
      </w:r>
      <w:r w:rsidRPr="00C22A21">
        <w:rPr>
          <w:rFonts w:cstheme="minorHAnsi"/>
          <w:b/>
          <w:sz w:val="24"/>
          <w:szCs w:val="24"/>
        </w:rPr>
        <w:tab/>
        <w:t>602-0</w:t>
      </w:r>
      <w:r w:rsidR="00C22A21">
        <w:rPr>
          <w:rFonts w:cstheme="minorHAnsi"/>
          <w:b/>
          <w:sz w:val="24"/>
          <w:szCs w:val="24"/>
        </w:rPr>
        <w:t>7</w:t>
      </w:r>
      <w:r w:rsidRPr="00C22A21">
        <w:rPr>
          <w:rFonts w:cstheme="minorHAnsi"/>
          <w:b/>
          <w:sz w:val="24"/>
          <w:szCs w:val="24"/>
        </w:rPr>
        <w:t>/2</w:t>
      </w:r>
      <w:r w:rsidR="00C22A21">
        <w:rPr>
          <w:rFonts w:cstheme="minorHAnsi"/>
          <w:b/>
          <w:sz w:val="24"/>
          <w:szCs w:val="24"/>
        </w:rPr>
        <w:t>3</w:t>
      </w:r>
      <w:r w:rsidRPr="00C22A21">
        <w:rPr>
          <w:rFonts w:cstheme="minorHAnsi"/>
          <w:b/>
          <w:sz w:val="24"/>
          <w:szCs w:val="24"/>
        </w:rPr>
        <w:t>-0</w:t>
      </w:r>
      <w:r w:rsidR="00C22A21">
        <w:rPr>
          <w:rFonts w:cstheme="minorHAnsi"/>
          <w:b/>
          <w:sz w:val="24"/>
          <w:szCs w:val="24"/>
        </w:rPr>
        <w:t>1</w:t>
      </w:r>
      <w:r w:rsidRPr="00C22A21">
        <w:rPr>
          <w:rFonts w:cstheme="minorHAnsi"/>
          <w:b/>
          <w:sz w:val="24"/>
          <w:szCs w:val="24"/>
        </w:rPr>
        <w:t>/0</w:t>
      </w:r>
      <w:r w:rsidR="00C22A21">
        <w:rPr>
          <w:rFonts w:cstheme="minorHAnsi"/>
          <w:b/>
          <w:sz w:val="24"/>
          <w:szCs w:val="24"/>
        </w:rPr>
        <w:t>2</w:t>
      </w:r>
    </w:p>
    <w:p w:rsidR="00550712" w:rsidRPr="00C22A21" w:rsidRDefault="00550712" w:rsidP="00550712">
      <w:pPr>
        <w:spacing w:after="0"/>
        <w:rPr>
          <w:rFonts w:cstheme="minorHAnsi"/>
          <w:b/>
          <w:sz w:val="24"/>
          <w:szCs w:val="24"/>
        </w:rPr>
      </w:pPr>
      <w:r w:rsidRPr="00C22A21">
        <w:rPr>
          <w:rFonts w:cstheme="minorHAnsi"/>
          <w:b/>
          <w:sz w:val="24"/>
          <w:szCs w:val="24"/>
        </w:rPr>
        <w:t>URBROJ: 2198-1-24-2</w:t>
      </w:r>
      <w:r w:rsidR="00C22A21">
        <w:rPr>
          <w:rFonts w:cstheme="minorHAnsi"/>
          <w:b/>
          <w:sz w:val="24"/>
          <w:szCs w:val="24"/>
        </w:rPr>
        <w:t>3</w:t>
      </w:r>
      <w:r w:rsidRPr="00C22A21">
        <w:rPr>
          <w:rFonts w:cstheme="minorHAnsi"/>
          <w:b/>
          <w:sz w:val="24"/>
          <w:szCs w:val="24"/>
        </w:rPr>
        <w:t>-</w:t>
      </w:r>
      <w:r w:rsidR="00C22A21">
        <w:rPr>
          <w:rFonts w:cstheme="minorHAnsi"/>
          <w:b/>
          <w:sz w:val="24"/>
          <w:szCs w:val="24"/>
        </w:rPr>
        <w:t>9</w:t>
      </w:r>
      <w:bookmarkStart w:id="0" w:name="_GoBack"/>
      <w:bookmarkEnd w:id="0"/>
    </w:p>
    <w:p w:rsidR="00550712" w:rsidRPr="003E3FBB" w:rsidRDefault="003B5A29" w:rsidP="0055071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lovac, 3.</w:t>
      </w:r>
      <w:r w:rsidR="006404B9">
        <w:rPr>
          <w:rFonts w:cstheme="minorHAnsi"/>
          <w:b/>
          <w:sz w:val="24"/>
          <w:szCs w:val="24"/>
        </w:rPr>
        <w:t xml:space="preserve"> veljače </w:t>
      </w:r>
      <w:r w:rsidR="00550712">
        <w:rPr>
          <w:rFonts w:cstheme="minorHAnsi"/>
          <w:b/>
          <w:sz w:val="24"/>
          <w:szCs w:val="24"/>
        </w:rPr>
        <w:t>2023</w:t>
      </w:r>
      <w:r w:rsidR="00550712" w:rsidRPr="003E3FBB">
        <w:rPr>
          <w:rFonts w:cstheme="minorHAnsi"/>
          <w:b/>
          <w:sz w:val="24"/>
          <w:szCs w:val="24"/>
        </w:rPr>
        <w:t>.</w:t>
      </w:r>
      <w:r w:rsidR="00550712">
        <w:rPr>
          <w:rFonts w:cstheme="minorHAnsi"/>
          <w:b/>
          <w:sz w:val="24"/>
          <w:szCs w:val="24"/>
        </w:rPr>
        <w:t xml:space="preserve"> godine</w:t>
      </w:r>
    </w:p>
    <w:p w:rsidR="00BD3DEB" w:rsidRDefault="00BD3DEB" w:rsidP="00BD3DEB">
      <w:pPr>
        <w:spacing w:after="0"/>
      </w:pPr>
    </w:p>
    <w:p w:rsidR="00B737DD" w:rsidRDefault="00B737DD" w:rsidP="00BD3DEB">
      <w:pPr>
        <w:spacing w:after="0"/>
      </w:pPr>
    </w:p>
    <w:p w:rsidR="00B737DD" w:rsidRDefault="00B737DD" w:rsidP="00BD3DEB">
      <w:pPr>
        <w:spacing w:after="0"/>
      </w:pPr>
    </w:p>
    <w:p w:rsidR="00BD3DEB" w:rsidRDefault="00BD3DEB" w:rsidP="00BD3DEB">
      <w:pPr>
        <w:spacing w:after="0"/>
      </w:pPr>
      <w:r>
        <w:t xml:space="preserve">Na temelju članka </w:t>
      </w:r>
      <w:r w:rsidR="004A1F7C">
        <w:t>1</w:t>
      </w:r>
      <w:r w:rsidR="00710113">
        <w:t>2</w:t>
      </w:r>
      <w:r>
        <w:t>.  Pravilnika o izvođenju izleta, ekskurzija i drugih odgojno obrazovnih aktivnosti izvan škole</w:t>
      </w:r>
      <w:r w:rsidR="004A1F7C">
        <w:t xml:space="preserve"> (</w:t>
      </w:r>
      <w:r w:rsidR="00531A0F">
        <w:t>''NN''</w:t>
      </w:r>
      <w:r w:rsidR="004A1F7C">
        <w:t>, broj 67/</w:t>
      </w:r>
      <w:r w:rsidR="00F52AFF">
        <w:t>14, 81/15</w:t>
      </w:r>
      <w:r w:rsidR="00CC7505">
        <w:t xml:space="preserve"> i 53/21</w:t>
      </w:r>
      <w:r w:rsidR="00F52AFF">
        <w:t xml:space="preserve">) roditelji učenika </w:t>
      </w:r>
      <w:r w:rsidR="005616AF">
        <w:t>8</w:t>
      </w:r>
      <w:r w:rsidR="004A1F7C">
        <w:t xml:space="preserve">. </w:t>
      </w:r>
      <w:r w:rsidR="005616AF">
        <w:t>r</w:t>
      </w:r>
      <w:r w:rsidR="00F52AFF">
        <w:t xml:space="preserve">azreda OŠ </w:t>
      </w:r>
      <w:r w:rsidR="00736C2E">
        <w:t>Galovac</w:t>
      </w:r>
      <w:r w:rsidR="00F52AFF">
        <w:t xml:space="preserve"> uz </w:t>
      </w:r>
      <w:r w:rsidR="00CD5368">
        <w:t>suglasnost rodi</w:t>
      </w:r>
      <w:r w:rsidR="00736C2E">
        <w:t xml:space="preserve">telja 8. razreda </w:t>
      </w:r>
      <w:r w:rsidR="00CC7505">
        <w:t>OŠ Novigrad</w:t>
      </w:r>
      <w:r w:rsidR="00736C2E">
        <w:t xml:space="preserve"> i 8. razreda OŠ Braće Radić - </w:t>
      </w:r>
      <w:proofErr w:type="spellStart"/>
      <w:r w:rsidR="00736C2E">
        <w:t>Pridraga</w:t>
      </w:r>
      <w:proofErr w:type="spellEnd"/>
      <w:r w:rsidR="00F52AFF">
        <w:t xml:space="preserve">, na roditeljskom sastanku, </w:t>
      </w:r>
      <w:r w:rsidR="004A1F7C">
        <w:t xml:space="preserve">donijeli su </w:t>
      </w:r>
    </w:p>
    <w:p w:rsidR="00CD5368" w:rsidRDefault="00CD5368" w:rsidP="00BD3DEB">
      <w:pPr>
        <w:spacing w:after="0"/>
        <w:jc w:val="center"/>
        <w:rPr>
          <w:b/>
          <w:sz w:val="28"/>
          <w:szCs w:val="28"/>
        </w:rPr>
      </w:pPr>
    </w:p>
    <w:p w:rsidR="00CD5368" w:rsidRDefault="00CD5368" w:rsidP="00BD3DEB">
      <w:pPr>
        <w:spacing w:after="0"/>
        <w:jc w:val="center"/>
        <w:rPr>
          <w:b/>
          <w:sz w:val="28"/>
          <w:szCs w:val="28"/>
        </w:rPr>
      </w:pPr>
    </w:p>
    <w:p w:rsidR="00BD3DEB" w:rsidRPr="00BD3DEB" w:rsidRDefault="00736C2E" w:rsidP="00BD3DEB">
      <w:pPr>
        <w:spacing w:after="0"/>
        <w:jc w:val="center"/>
        <w:rPr>
          <w:b/>
          <w:sz w:val="28"/>
          <w:szCs w:val="28"/>
        </w:rPr>
      </w:pPr>
      <w:r w:rsidRPr="00BD3DEB">
        <w:rPr>
          <w:b/>
          <w:sz w:val="28"/>
          <w:szCs w:val="28"/>
        </w:rPr>
        <w:t>ODLUKU</w:t>
      </w:r>
      <w:r>
        <w:rPr>
          <w:b/>
          <w:sz w:val="28"/>
          <w:szCs w:val="28"/>
        </w:rPr>
        <w:t xml:space="preserve"> O ODABIRU PONUDE</w:t>
      </w:r>
    </w:p>
    <w:p w:rsidR="00BD3DEB" w:rsidRDefault="00BD3DEB" w:rsidP="00BD3DEB">
      <w:pPr>
        <w:spacing w:after="0"/>
        <w:jc w:val="center"/>
      </w:pPr>
    </w:p>
    <w:p w:rsidR="00BD3DEB" w:rsidRDefault="00BD3DEB" w:rsidP="00BD3DEB">
      <w:pPr>
        <w:spacing w:after="0"/>
        <w:jc w:val="center"/>
      </w:pPr>
    </w:p>
    <w:p w:rsidR="00BD3DEB" w:rsidRPr="00BD3DEB" w:rsidRDefault="00BD3DEB" w:rsidP="00BD3DEB">
      <w:pPr>
        <w:spacing w:after="0"/>
        <w:jc w:val="center"/>
        <w:rPr>
          <w:b/>
        </w:rPr>
      </w:pPr>
      <w:r w:rsidRPr="00BD3DEB">
        <w:rPr>
          <w:b/>
        </w:rPr>
        <w:t>I.</w:t>
      </w:r>
    </w:p>
    <w:p w:rsidR="00BD3DEB" w:rsidRDefault="00736C2E" w:rsidP="00BD3DEB">
      <w:pPr>
        <w:spacing w:after="0"/>
      </w:pPr>
      <w:r>
        <w:t xml:space="preserve">Turistička agencija </w:t>
      </w:r>
      <w:r w:rsidRPr="00736C2E">
        <w:t>EŠKO d.o.o. - PETRČANE</w:t>
      </w:r>
      <w:r w:rsidR="00CD5368">
        <w:t>,</w:t>
      </w:r>
      <w:r w:rsidR="005616AF">
        <w:t xml:space="preserve"> </w:t>
      </w:r>
      <w:r w:rsidR="00B737DD">
        <w:t xml:space="preserve"> odabrana je</w:t>
      </w:r>
      <w:r w:rsidR="00BD3DEB">
        <w:t xml:space="preserve"> </w:t>
      </w:r>
      <w:r w:rsidR="00B737DD">
        <w:t>za</w:t>
      </w:r>
      <w:r w:rsidRPr="00736C2E">
        <w:t xml:space="preserve"> organizaciju viš</w:t>
      </w:r>
      <w:r w:rsidR="00B737DD">
        <w:t xml:space="preserve">ednevne izvanučioničke nastave </w:t>
      </w:r>
      <w:r w:rsidRPr="00736C2E">
        <w:t>osmih razreda OŠ Galovac</w:t>
      </w:r>
      <w:r>
        <w:t>, OŠ Novigrad i OŠ Braće Radić-</w:t>
      </w:r>
      <w:r w:rsidRPr="00736C2E">
        <w:t xml:space="preserve">Pridraga </w:t>
      </w:r>
      <w:r w:rsidR="00F52AFF">
        <w:t xml:space="preserve">u </w:t>
      </w:r>
      <w:r w:rsidR="00CD5368">
        <w:t xml:space="preserve">Istru. </w:t>
      </w:r>
    </w:p>
    <w:p w:rsidR="00BD3DEB" w:rsidRDefault="00BD3DEB" w:rsidP="00BD3DEB">
      <w:pPr>
        <w:spacing w:after="0"/>
      </w:pPr>
    </w:p>
    <w:p w:rsidR="00BD3DEB" w:rsidRDefault="00BD3DEB" w:rsidP="00BD3DEB">
      <w:pPr>
        <w:spacing w:after="0"/>
      </w:pPr>
    </w:p>
    <w:p w:rsidR="00BD3DEB" w:rsidRPr="00BD3DEB" w:rsidRDefault="00BD3DEB" w:rsidP="00BD3DEB">
      <w:pPr>
        <w:spacing w:after="0"/>
        <w:jc w:val="center"/>
        <w:rPr>
          <w:b/>
        </w:rPr>
      </w:pPr>
      <w:r w:rsidRPr="00BD3DEB">
        <w:rPr>
          <w:b/>
        </w:rPr>
        <w:t>II.</w:t>
      </w:r>
    </w:p>
    <w:p w:rsidR="00BD3DEB" w:rsidRDefault="00FA756D" w:rsidP="00BD3DEB">
      <w:pPr>
        <w:spacing w:after="0"/>
      </w:pPr>
      <w:r>
        <w:t>Sukladno članku 1</w:t>
      </w:r>
      <w:r w:rsidR="00710113">
        <w:t>2</w:t>
      </w:r>
      <w:r>
        <w:t>. s</w:t>
      </w:r>
      <w:r w:rsidR="00BD3DEB">
        <w:t>tavku 5.</w:t>
      </w:r>
      <w:r w:rsidR="00BD3DEB" w:rsidRPr="00BD3DEB">
        <w:t xml:space="preserve"> </w:t>
      </w:r>
      <w:r w:rsidR="00BD3DEB">
        <w:t>Pravilnika o izvođenju izleta, ekskurzija i drugih odgojno obrazovnih aktivnosti izvan škole (</w:t>
      </w:r>
      <w:r w:rsidR="00531A0F">
        <w:t>''NN''</w:t>
      </w:r>
      <w:r w:rsidR="00BD3DEB">
        <w:t>, broj 67/14</w:t>
      </w:r>
      <w:r w:rsidR="004A1F7C">
        <w:t>, 81/15</w:t>
      </w:r>
      <w:r w:rsidR="00CC7505">
        <w:t xml:space="preserve"> i 53/21</w:t>
      </w:r>
      <w:r w:rsidR="00BD3DEB">
        <w:t>) ova Odluka je konačna.</w:t>
      </w:r>
    </w:p>
    <w:p w:rsidR="00BD3DEB" w:rsidRDefault="00BD3DEB" w:rsidP="00BD3DEB">
      <w:pPr>
        <w:spacing w:after="0"/>
      </w:pPr>
    </w:p>
    <w:p w:rsidR="00BD3DEB" w:rsidRDefault="00BD3DEB" w:rsidP="00BD3DEB">
      <w:pPr>
        <w:spacing w:after="0"/>
      </w:pPr>
    </w:p>
    <w:p w:rsidR="00BD3DEB" w:rsidRPr="00BD3DEB" w:rsidRDefault="00BD3DEB" w:rsidP="00BD3DEB">
      <w:pPr>
        <w:spacing w:after="0"/>
        <w:jc w:val="center"/>
        <w:rPr>
          <w:b/>
        </w:rPr>
      </w:pPr>
      <w:r w:rsidRPr="00BD3DEB">
        <w:rPr>
          <w:b/>
        </w:rPr>
        <w:t>III.</w:t>
      </w:r>
    </w:p>
    <w:p w:rsidR="00BD3DEB" w:rsidRDefault="00BD3DEB" w:rsidP="00BD3DEB">
      <w:pPr>
        <w:spacing w:after="0"/>
      </w:pPr>
      <w:r>
        <w:t>Ova odluka stupa na snagu danom donošenja i objavljuje se na internetskoj stranici škole.</w:t>
      </w:r>
    </w:p>
    <w:p w:rsidR="00BD3DEB" w:rsidRDefault="00BD3DEB" w:rsidP="00BD3DEB">
      <w:pPr>
        <w:spacing w:after="0"/>
      </w:pPr>
    </w:p>
    <w:p w:rsidR="00BD3DEB" w:rsidRDefault="00BD3DEB" w:rsidP="00BD3DEB">
      <w:pPr>
        <w:spacing w:after="0"/>
      </w:pPr>
    </w:p>
    <w:p w:rsidR="00B737DD" w:rsidRDefault="00B737DD" w:rsidP="00B737DD">
      <w:pPr>
        <w:spacing w:after="0"/>
        <w:jc w:val="both"/>
      </w:pPr>
    </w:p>
    <w:p w:rsidR="00B737DD" w:rsidRDefault="00B737DD" w:rsidP="00B737DD">
      <w:pPr>
        <w:spacing w:after="0"/>
        <w:jc w:val="both"/>
      </w:pPr>
    </w:p>
    <w:p w:rsidR="00B737DD" w:rsidRDefault="00B737DD" w:rsidP="00B737DD">
      <w:pPr>
        <w:spacing w:after="0"/>
        <w:jc w:val="both"/>
      </w:pPr>
    </w:p>
    <w:p w:rsidR="00B737DD" w:rsidRPr="00B737DD" w:rsidRDefault="00B737DD" w:rsidP="00B737DD">
      <w:pPr>
        <w:spacing w:after="0"/>
        <w:jc w:val="both"/>
      </w:pPr>
      <w:r w:rsidRPr="00B737DD">
        <w:tab/>
      </w:r>
      <w:r w:rsidRPr="00B737DD">
        <w:tab/>
      </w:r>
      <w:r w:rsidRPr="00B737DD">
        <w:tab/>
      </w:r>
      <w:r w:rsidRPr="00B737DD">
        <w:tab/>
      </w:r>
      <w:r w:rsidRPr="00B737DD">
        <w:tab/>
      </w:r>
      <w:r w:rsidRPr="00B737DD">
        <w:tab/>
      </w:r>
      <w:r w:rsidRPr="00B737DD">
        <w:tab/>
      </w:r>
      <w:r w:rsidRPr="00B737DD">
        <w:tab/>
      </w:r>
      <w:r w:rsidRPr="00B737DD">
        <w:tab/>
      </w:r>
      <w:r w:rsidRPr="00B737DD">
        <w:tab/>
        <w:t>Ravnatelj:</w:t>
      </w:r>
    </w:p>
    <w:p w:rsidR="00B737DD" w:rsidRPr="00B737DD" w:rsidRDefault="00B737DD" w:rsidP="00B737DD">
      <w:pPr>
        <w:spacing w:after="0"/>
        <w:jc w:val="right"/>
      </w:pPr>
    </w:p>
    <w:p w:rsidR="00BD3DEB" w:rsidRPr="00B737DD" w:rsidRDefault="00B737DD" w:rsidP="00B737DD">
      <w:pPr>
        <w:spacing w:after="0"/>
        <w:jc w:val="right"/>
      </w:pPr>
      <w:r w:rsidRPr="00B737DD">
        <w:t xml:space="preserve">                                                                                  </w:t>
      </w:r>
      <w:r w:rsidR="00BD3DEB" w:rsidRPr="00B737DD">
        <w:t>____________________________</w:t>
      </w:r>
    </w:p>
    <w:p w:rsidR="00BD3DEB" w:rsidRPr="00B737DD" w:rsidRDefault="00CC7505" w:rsidP="00CC7505">
      <w:pPr>
        <w:tabs>
          <w:tab w:val="left" w:pos="6255"/>
        </w:tabs>
        <w:spacing w:after="0"/>
      </w:pPr>
      <w:r w:rsidRPr="00B737DD">
        <w:t xml:space="preserve">                                                                                               </w:t>
      </w:r>
      <w:r w:rsidR="00B737DD" w:rsidRPr="00B737DD">
        <w:tab/>
      </w:r>
      <w:r w:rsidR="00B737DD" w:rsidRPr="00B737DD">
        <w:tab/>
        <w:t xml:space="preserve">    </w:t>
      </w:r>
      <w:r w:rsidRPr="00B737DD">
        <w:t xml:space="preserve"> </w:t>
      </w:r>
      <w:r w:rsidR="00B737DD" w:rsidRPr="00B737DD">
        <w:t>Josip Lučić, dipl.</w:t>
      </w:r>
      <w:r w:rsidR="00C6695C">
        <w:t xml:space="preserve"> </w:t>
      </w:r>
      <w:r w:rsidR="00B737DD" w:rsidRPr="00B737DD">
        <w:t>ing.</w:t>
      </w:r>
    </w:p>
    <w:sectPr w:rsidR="00BD3DEB" w:rsidRPr="00B73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EB"/>
    <w:rsid w:val="0003087D"/>
    <w:rsid w:val="000C68D4"/>
    <w:rsid w:val="00213442"/>
    <w:rsid w:val="003B5A29"/>
    <w:rsid w:val="004A1F7C"/>
    <w:rsid w:val="00531A0F"/>
    <w:rsid w:val="00550712"/>
    <w:rsid w:val="005616AF"/>
    <w:rsid w:val="006404B9"/>
    <w:rsid w:val="00681D99"/>
    <w:rsid w:val="006B4464"/>
    <w:rsid w:val="00710113"/>
    <w:rsid w:val="007173D6"/>
    <w:rsid w:val="00736C2E"/>
    <w:rsid w:val="008212F9"/>
    <w:rsid w:val="008A1867"/>
    <w:rsid w:val="00B20B33"/>
    <w:rsid w:val="00B737DD"/>
    <w:rsid w:val="00BD019A"/>
    <w:rsid w:val="00BD3DEB"/>
    <w:rsid w:val="00BF6F0E"/>
    <w:rsid w:val="00C04165"/>
    <w:rsid w:val="00C22A21"/>
    <w:rsid w:val="00C6695C"/>
    <w:rsid w:val="00CC7505"/>
    <w:rsid w:val="00CD5368"/>
    <w:rsid w:val="00F52AFF"/>
    <w:rsid w:val="00F961A0"/>
    <w:rsid w:val="00FA756D"/>
    <w:rsid w:val="00FE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E8FF"/>
  <w15:docId w15:val="{24F847AA-69AF-488E-B1B7-BC08ACBD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54DD2-E142-4CA3-B4A2-198139D5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na Ćoso</cp:lastModifiedBy>
  <cp:revision>6</cp:revision>
  <cp:lastPrinted>2018-02-07T09:15:00Z</cp:lastPrinted>
  <dcterms:created xsi:type="dcterms:W3CDTF">2023-02-06T13:02:00Z</dcterms:created>
  <dcterms:modified xsi:type="dcterms:W3CDTF">2023-02-06T18:50:00Z</dcterms:modified>
</cp:coreProperties>
</file>